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b/>
          <w:sz w:val="20"/>
          <w:szCs w:val="20"/>
          <w:lang w:eastAsia="pl-PL"/>
        </w:rPr>
        <w:t>Informacje dotyczące przetwarzania danych osobowych</w:t>
      </w: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b/>
          <w:sz w:val="20"/>
          <w:szCs w:val="20"/>
          <w:lang w:eastAsia="pl-PL"/>
        </w:rPr>
        <w:t>w celu realizacji naboru kandydatów na</w:t>
      </w: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 </w:t>
      </w:r>
      <w:r w:rsidRPr="00525B4A">
        <w:rPr>
          <w:rFonts w:ascii="Garamond" w:eastAsia="Times New Roman" w:hAnsi="Garamond" w:cs="Times New Roman"/>
          <w:b/>
          <w:sz w:val="20"/>
          <w:szCs w:val="20"/>
          <w:lang w:eastAsia="pl-PL"/>
        </w:rPr>
        <w:t>rachmistrzów terenowych</w:t>
      </w: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W związku z realizacją wymogów Rozporządzenia Parlamentu Europejskiego i Rady (UE) 2016/679 z dnia 27</w:t>
      </w:r>
      <w:r w:rsid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kwietnia 2016</w:t>
      </w:r>
      <w:r w:rsidR="005A1726"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r. w sprawie ochrony osób fizycznych w związku z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przetwarzaniem danych osobowych i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w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s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prawie swobodnego przepływu takich danych oraz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uchylenia dyrektywy 95/46/WE (ogólne rozporządzenie o ochronie danych)</w:t>
      </w:r>
      <w:r w:rsidR="00BE3AE6" w:rsidRPr="005A1726">
        <w:rPr>
          <w:rStyle w:val="Odwoanieprzypisukocowego"/>
          <w:rFonts w:ascii="Garamond" w:eastAsia="Times New Roman" w:hAnsi="Garamond" w:cs="Times New Roman"/>
          <w:sz w:val="20"/>
          <w:szCs w:val="20"/>
          <w:lang w:eastAsia="pl-PL"/>
        </w:rPr>
        <w:endnoteReference w:id="1"/>
      </w:r>
      <w:r w:rsidR="00BE3AE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(RODO), administrator informuje o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zasadach oraz o przysługujących Pani/Panu prawach związanych z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przetwarzaniem Pani/Pana danych osobowych.</w:t>
      </w: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25B4A" w:rsidRPr="005A1726" w:rsidRDefault="00525B4A" w:rsidP="005A1726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Administrator</w:t>
      </w:r>
    </w:p>
    <w:p w:rsidR="00525B4A" w:rsidRPr="005A1726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Administratorem Pani/Pana danych osobowych jest Gminny Komisarz Spisowy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– Burmistrz Międzyrzecza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25B4A" w:rsidRPr="005A1726" w:rsidRDefault="00525B4A" w:rsidP="005A172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Inspektor ochrony danych</w:t>
      </w:r>
    </w:p>
    <w:p w:rsidR="00525B4A" w:rsidRPr="005A1726" w:rsidRDefault="00525B4A" w:rsidP="005A1726">
      <w:pPr>
        <w:spacing w:after="12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Z inspektorem ochrony danych (IOD) może się Pani/Pan kontaktować:</w:t>
      </w:r>
    </w:p>
    <w:p w:rsidR="00525B4A" w:rsidRPr="005A1726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1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pocztą tradycyjną na adres: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ąd Miejski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w Międzyrzeczu, ul. Rynek 1, 66–300 Międzyrzecz,</w:t>
      </w:r>
    </w:p>
    <w:p w:rsidR="00525B4A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2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pocztą elektroniczną na adres e-mail: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hyperlink r:id="rId9" w:history="1">
        <w:r w:rsidRPr="005A1726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um@miedzyrzecz.pl</w:t>
        </w:r>
      </w:hyperlink>
    </w:p>
    <w:p w:rsidR="00525B4A" w:rsidRPr="005A1726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25B4A" w:rsidRPr="005A1726" w:rsidRDefault="00525B4A" w:rsidP="005A1726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Cele oraz podstawa prawna przetwarzania Pani/Pana danych osobowych</w:t>
      </w:r>
    </w:p>
    <w:p w:rsidR="00525B4A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Pani/Pana dane osobowe będą przetwarzane na podstawie:</w:t>
      </w:r>
    </w:p>
    <w:p w:rsidR="00525B4A" w:rsidRPr="005A1726" w:rsidRDefault="005A1726" w:rsidP="005A1726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– </w:t>
      </w:r>
      <w:r w:rsidR="00525B4A"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art. 6. ust. 1 lit. c RODO, tj. przetwarzanie jest niezbędne do wypełnienia obowiązku prawnego ciążącego n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="00525B4A"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administratorze wynikającego z art. 20 ustawy z dnia 31 lipca 2019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="00525B4A" w:rsidRPr="00525B4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r. o powszechnym spisie rolnym w 2020 r. (Dz. U. z 2019 r., poz. 1728). </w:t>
      </w: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25B4A" w:rsidRPr="005A1726" w:rsidRDefault="00525B4A" w:rsidP="005A1726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Odbiorcy danych osobowych</w:t>
      </w:r>
    </w:p>
    <w:p w:rsidR="00525B4A" w:rsidRPr="005A1726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25B4A">
        <w:rPr>
          <w:rFonts w:ascii="Garamond" w:eastAsia="Times New Roman" w:hAnsi="Garamond" w:cs="Times New Roman"/>
          <w:sz w:val="20"/>
          <w:szCs w:val="20"/>
          <w:lang w:eastAsia="pl-PL"/>
        </w:rPr>
        <w:t>Odbiorcą Pani/Pana danych osobowych będą podmioty współpracujące z administratorem, dostawcy usług technicznych i organizacyjnych umożliwiających przeprowadzenie naboru oraz przechowywanie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kumentacji dotyczącej naboru, osoby działające na polecenie administratora, osoby i podmioty upoważnione na podstawie przepisów prawa powszechnie obowiązującego.</w:t>
      </w:r>
    </w:p>
    <w:p w:rsidR="00525B4A" w:rsidRPr="005A1726" w:rsidRDefault="00525B4A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25B4A" w:rsidRPr="005A1726" w:rsidRDefault="00525B4A" w:rsidP="005A172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Okres przechowywania danych</w:t>
      </w:r>
      <w:r w:rsidR="00BE3AE6"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osobowych</w:t>
      </w:r>
    </w:p>
    <w:p w:rsidR="00525B4A" w:rsidRPr="005A1726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Pani/Pana dane osobowe będą przechowywane przez okres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5-ciu lat od zakończenia procesu naboru na rachmistrza terenowego.</w:t>
      </w:r>
    </w:p>
    <w:p w:rsidR="00BE3AE6" w:rsidRPr="005A1726" w:rsidRDefault="00BE3AE6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BE3AE6" w:rsidRPr="005A1726" w:rsidRDefault="00525B4A" w:rsidP="005A172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Prawa osoby, której dane dotyczą</w:t>
      </w:r>
    </w:p>
    <w:p w:rsidR="005A1726" w:rsidRPr="005A1726" w:rsidRDefault="00525B4A" w:rsidP="005A1726">
      <w:pPr>
        <w:spacing w:after="12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Przysługuje Pani/Panu prawo do:</w:t>
      </w:r>
    </w:p>
    <w:p w:rsidR="00BE3AE6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1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dostępu do danych osobowych, w tym prawo do uzyskania kopii tych danych;</w:t>
      </w:r>
    </w:p>
    <w:p w:rsidR="00BE3AE6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2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sprostowania (poprawiania) danych osobowych;</w:t>
      </w:r>
    </w:p>
    <w:p w:rsidR="00BE3AE6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3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ograniczenia przetwarzania danych osobowych;</w:t>
      </w:r>
    </w:p>
    <w:p w:rsidR="00BE3AE6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4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przenoszenia danych;</w:t>
      </w:r>
    </w:p>
    <w:p w:rsidR="00BE3AE6" w:rsidRPr="005A1726" w:rsidRDefault="00525B4A" w:rsidP="005A1726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5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przeciwu wobec przetwarzania danych osobowych; </w:t>
      </w:r>
    </w:p>
    <w:p w:rsidR="00525B4A" w:rsidRPr="005A1726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6.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wniesienia skargi do Prezesa Urzędu Ochrony Danych Osobowych (na adres Urzędu Ochrony Danych Osobowych, ul. Stawki 2, 00 -193 Warszawa), jeżeli Pani/Pana zdaniem przetwarzanie Pani/Pana danych osobowych narusza przepisy RODO.</w:t>
      </w:r>
    </w:p>
    <w:p w:rsidR="005A1726" w:rsidRPr="005A1726" w:rsidRDefault="005A1726" w:rsidP="005A1726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BE3AE6" w:rsidRPr="005A1726" w:rsidRDefault="00525B4A" w:rsidP="005A1726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VII.</w:t>
      </w:r>
      <w:r w:rsidR="00BE3AE6"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Dobrowolność/ Obowiązek podania danych osobowych</w:t>
      </w:r>
    </w:p>
    <w:p w:rsidR="00525B4A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Podanie danych zawartych w</w:t>
      </w:r>
      <w:r w:rsidR="00BE3AE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dokumentach rekrutacyjnych nie jest obowiązkowe, jednak jest warunkiem umożliwiającym ubieganie się kandydata o</w:t>
      </w:r>
      <w:r w:rsidR="00BE3AE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przyjęcie na rachmistrza terenowego i</w:t>
      </w:r>
      <w:r w:rsidR="005A1726"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 </w:t>
      </w: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>udzielenie dostępu do aplikacji e/m-learning.</w:t>
      </w:r>
    </w:p>
    <w:p w:rsidR="005A1726" w:rsidRPr="005A1726" w:rsidRDefault="005A1726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BE3AE6" w:rsidRPr="005A1726" w:rsidRDefault="00525B4A" w:rsidP="005A172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b/>
          <w:sz w:val="20"/>
          <w:szCs w:val="20"/>
          <w:lang w:eastAsia="pl-PL"/>
        </w:rPr>
        <w:t>Zautomatyzowane podejmowanie decyzji, w tym profilowanie</w:t>
      </w:r>
    </w:p>
    <w:p w:rsidR="00F16F64" w:rsidRDefault="00525B4A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A172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Pani/Pana dane osobowe nie będą profilowane ani też nie będą podlegały zautomatyzowanemu podejmowaniu decyzji. </w:t>
      </w:r>
    </w:p>
    <w:p w:rsidR="005A1726" w:rsidRDefault="005A1726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A1726" w:rsidRDefault="005A1726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A1726" w:rsidRDefault="005A1726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A1726" w:rsidRDefault="005A1726" w:rsidP="005A1726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……………………………………………………………….</w:t>
      </w:r>
    </w:p>
    <w:p w:rsidR="005A1726" w:rsidRDefault="005A1726" w:rsidP="005A1726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(data i podpis)   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ab/>
      </w:r>
    </w:p>
    <w:p w:rsidR="005A1726" w:rsidRDefault="005A1726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5A1726" w:rsidRPr="005A1726" w:rsidRDefault="005A1726" w:rsidP="005A1726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sectPr w:rsidR="005A1726" w:rsidRPr="005A1726" w:rsidSect="005A1726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6" w:rsidRDefault="008023D6" w:rsidP="00BE3AE6">
      <w:pPr>
        <w:spacing w:after="0" w:line="240" w:lineRule="auto"/>
      </w:pPr>
      <w:r>
        <w:separator/>
      </w:r>
    </w:p>
  </w:endnote>
  <w:endnote w:type="continuationSeparator" w:id="0">
    <w:p w:rsidR="008023D6" w:rsidRDefault="008023D6" w:rsidP="00BE3AE6">
      <w:pPr>
        <w:spacing w:after="0" w:line="240" w:lineRule="auto"/>
      </w:pPr>
      <w:r>
        <w:continuationSeparator/>
      </w:r>
    </w:p>
  </w:endnote>
  <w:endnote w:id="1">
    <w:p w:rsidR="00BE3AE6" w:rsidRPr="00525B4A" w:rsidRDefault="00BE3AE6" w:rsidP="00BE3AE6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24"/>
          <w:lang w:eastAsia="pl-PL"/>
        </w:rPr>
      </w:pPr>
      <w:r w:rsidRPr="005A1726">
        <w:rPr>
          <w:rStyle w:val="Odwoanieprzypisukocowego"/>
          <w:sz w:val="14"/>
        </w:rPr>
        <w:endnoteRef/>
      </w:r>
      <w:r w:rsidRPr="005A1726">
        <w:rPr>
          <w:sz w:val="14"/>
        </w:rPr>
        <w:t xml:space="preserve"> </w:t>
      </w:r>
      <w:r w:rsidRPr="00525B4A">
        <w:rPr>
          <w:rFonts w:ascii="Garamond" w:eastAsia="Times New Roman" w:hAnsi="Garamond" w:cs="Times New Roman"/>
          <w:sz w:val="16"/>
          <w:szCs w:val="24"/>
          <w:lang w:eastAsia="pl-PL"/>
        </w:rPr>
        <w:t>Rozporządzenie Parlamentu Europejskiego i Rady (UE) 2016/679 z dnia 27 kwietnia 2016 r. w sprawie ochrony osób fizycznych w związku z</w:t>
      </w:r>
      <w:r w:rsidR="005A1726">
        <w:rPr>
          <w:rFonts w:ascii="Garamond" w:eastAsia="Times New Roman" w:hAnsi="Garamond" w:cs="Times New Roman"/>
          <w:sz w:val="16"/>
          <w:szCs w:val="24"/>
          <w:lang w:eastAsia="pl-PL"/>
        </w:rPr>
        <w:t> </w:t>
      </w:r>
      <w:r w:rsidRPr="00525B4A">
        <w:rPr>
          <w:rFonts w:ascii="Garamond" w:eastAsia="Times New Roman" w:hAnsi="Garamond" w:cs="Times New Roman"/>
          <w:sz w:val="16"/>
          <w:szCs w:val="24"/>
          <w:lang w:eastAsia="pl-PL"/>
        </w:rPr>
        <w:t>przetwarzaniem danych osobowych i w sprawie swobodnego przepływu takich danych oraz uchylenia dyrektywy 95/46/WE (ogólne rozporządzenie o</w:t>
      </w:r>
      <w:r w:rsidR="005A1726">
        <w:rPr>
          <w:rFonts w:ascii="Garamond" w:eastAsia="Times New Roman" w:hAnsi="Garamond" w:cs="Times New Roman"/>
          <w:sz w:val="16"/>
          <w:szCs w:val="24"/>
          <w:lang w:eastAsia="pl-PL"/>
        </w:rPr>
        <w:t> </w:t>
      </w:r>
      <w:r w:rsidRPr="00525B4A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ochronie danych) (Dz. Urz. UE L 119 z 04.05.2016, str. 1, z późn. zm.) </w:t>
      </w:r>
    </w:p>
    <w:p w:rsidR="00BE3AE6" w:rsidRDefault="00BE3AE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6" w:rsidRDefault="008023D6" w:rsidP="00BE3AE6">
      <w:pPr>
        <w:spacing w:after="0" w:line="240" w:lineRule="auto"/>
      </w:pPr>
      <w:r>
        <w:separator/>
      </w:r>
    </w:p>
  </w:footnote>
  <w:footnote w:type="continuationSeparator" w:id="0">
    <w:p w:rsidR="008023D6" w:rsidRDefault="008023D6" w:rsidP="00BE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11E"/>
    <w:multiLevelType w:val="hybridMultilevel"/>
    <w:tmpl w:val="D5E2C9A8"/>
    <w:lvl w:ilvl="0" w:tplc="5BA89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D7"/>
    <w:rsid w:val="001A42D7"/>
    <w:rsid w:val="00525B4A"/>
    <w:rsid w:val="005A1726"/>
    <w:rsid w:val="008023D6"/>
    <w:rsid w:val="00BE3AE6"/>
    <w:rsid w:val="00BF7B43"/>
    <w:rsid w:val="00F1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B4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A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B4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@miedzyrze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B40B-43DC-4D33-AC43-3F0A0049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arczyk</dc:creator>
  <cp:keywords/>
  <dc:description/>
  <cp:lastModifiedBy>npilarczyk</cp:lastModifiedBy>
  <cp:revision>4</cp:revision>
  <dcterms:created xsi:type="dcterms:W3CDTF">2020-06-15T12:53:00Z</dcterms:created>
  <dcterms:modified xsi:type="dcterms:W3CDTF">2020-06-15T13:23:00Z</dcterms:modified>
</cp:coreProperties>
</file>